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7D7248">
        <w:rPr>
          <w:rFonts w:ascii="Verdana" w:eastAsia="Tahoma" w:hAnsi="Verdana" w:cs="Tahoma"/>
          <w:color w:val="6997C8"/>
          <w:sz w:val="32"/>
          <w:szCs w:val="32"/>
          <w:lang w:val="fr-FR"/>
        </w:rPr>
        <w:t>1</w:t>
      </w:r>
      <w:r w:rsidR="00187032">
        <w:rPr>
          <w:rFonts w:ascii="Verdana" w:eastAsia="Tahoma" w:hAnsi="Verdana" w:cs="Tahoma"/>
          <w:color w:val="6997C8"/>
          <w:sz w:val="32"/>
          <w:szCs w:val="32"/>
          <w:lang w:val="fr-FR"/>
        </w:rPr>
        <w:t>6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187032">
        <w:rPr>
          <w:rFonts w:ascii="Verdana" w:eastAsia="Tahoma" w:hAnsi="Verdana" w:cs="Tahoma"/>
          <w:color w:val="6997C8"/>
          <w:sz w:val="32"/>
          <w:szCs w:val="32"/>
          <w:lang w:val="fr-FR"/>
        </w:rPr>
        <w:t>5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.2018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D002FD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187032" w:rsidRDefault="001870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D002FD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182CDC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187032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187032">
        <w:rPr>
          <w:rFonts w:ascii="Verdana" w:hAnsi="Verdana"/>
          <w:b/>
          <w:caps/>
          <w:color w:val="729BC8"/>
          <w:sz w:val="20"/>
          <w:szCs w:val="20"/>
          <w:lang w:val="fr-BE"/>
        </w:rPr>
        <w:t>4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182CDC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187032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4F1B1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187032">
        <w:rPr>
          <w:rFonts w:ascii="Verdana" w:hAnsi="Verdana"/>
          <w:b/>
          <w:caps/>
          <w:color w:val="729BC8"/>
          <w:sz w:val="20"/>
          <w:szCs w:val="20"/>
          <w:lang w:val="fr-BE"/>
        </w:rPr>
        <w:t>4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</w:p>
    <w:p w:rsidR="00D002FD" w:rsidRPr="005C3417" w:rsidRDefault="00D002FD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BD65BF" w:rsidRPr="005C3417" w:rsidRDefault="00334B9E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="00777071" w:rsidRPr="005C3417">
        <w:rPr>
          <w:rFonts w:ascii="Verdana" w:hAnsi="Verdana"/>
          <w:sz w:val="18"/>
          <w:szCs w:val="18"/>
          <w:lang w:val="fr-FR"/>
        </w:rPr>
        <w:t xml:space="preserve"> pour approbation</w:t>
      </w:r>
      <w:r w:rsidR="00F05F30" w:rsidRPr="005C3417">
        <w:rPr>
          <w:rFonts w:ascii="Verdana" w:hAnsi="Verdana"/>
          <w:sz w:val="18"/>
          <w:szCs w:val="18"/>
          <w:lang w:val="fr-FR"/>
        </w:rPr>
        <w:t xml:space="preserve"> </w:t>
      </w:r>
    </w:p>
    <w:p w:rsidR="00D002FD" w:rsidRPr="00187032" w:rsidRDefault="00AA7BC6" w:rsidP="00187032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</w:t>
      </w:r>
      <w:r w:rsidR="00606656" w:rsidRPr="005C3417">
        <w:rPr>
          <w:rFonts w:ascii="Verdana" w:hAnsi="Verdana"/>
          <w:sz w:val="18"/>
          <w:szCs w:val="18"/>
          <w:lang w:val="fr-FR"/>
        </w:rPr>
        <w:t xml:space="preserve">in </w:t>
      </w:r>
      <w:proofErr w:type="spellStart"/>
      <w:r w:rsidR="00606656" w:rsidRPr="005C3417">
        <w:rPr>
          <w:rFonts w:ascii="Verdana" w:hAnsi="Verdana"/>
          <w:sz w:val="18"/>
          <w:szCs w:val="18"/>
          <w:lang w:val="fr-FR"/>
        </w:rPr>
        <w:t>bijlage</w:t>
      </w:r>
      <w:proofErr w:type="spellEnd"/>
      <w:r w:rsidR="00334B9E"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Pr="005C3417">
        <w:rPr>
          <w:rFonts w:ascii="Verdana" w:hAnsi="Verdana"/>
          <w:sz w:val="18"/>
          <w:szCs w:val="18"/>
          <w:lang w:val="fr-FR"/>
        </w:rPr>
        <w:t xml:space="preserve"> les documents s</w:t>
      </w:r>
      <w:r w:rsidR="00606656" w:rsidRPr="005C3417">
        <w:rPr>
          <w:rFonts w:ascii="Verdana" w:hAnsi="Verdana"/>
          <w:sz w:val="18"/>
          <w:szCs w:val="18"/>
          <w:lang w:val="fr-FR"/>
        </w:rPr>
        <w:t>ont en annexe</w:t>
      </w:r>
      <w:r w:rsidRPr="005C3417">
        <w:rPr>
          <w:rFonts w:ascii="Verdana" w:hAnsi="Verdana"/>
          <w:sz w:val="18"/>
          <w:szCs w:val="18"/>
          <w:lang w:val="fr-FR"/>
        </w:rPr>
        <w:t>)</w:t>
      </w: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F51B2" w:rsidRPr="00187032" w:rsidRDefault="00187032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D002FD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D002FD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F51B2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>Begroting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FAGG</w:t>
      </w:r>
      <w:r w:rsidR="00FF51B2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2019-2020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-2021 / </w:t>
      </w:r>
      <w:r w:rsidR="00FF51B2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>budget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AFMPS</w:t>
      </w:r>
      <w:r w:rsidR="00FF51B2" w:rsidRP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2019-2020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-2021</w:t>
      </w:r>
      <w:r w:rsidR="00787F72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</w:p>
    <w:p w:rsidR="00F707BA" w:rsidRPr="00187032" w:rsidRDefault="00F707BA" w:rsidP="005C3417">
      <w:pPr>
        <w:ind w:right="-1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707BA" w:rsidRPr="00187032" w:rsidRDefault="00187032" w:rsidP="00F707BA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187032">
        <w:rPr>
          <w:rFonts w:ascii="Verdana" w:hAnsi="Verdana"/>
          <w:sz w:val="18"/>
          <w:szCs w:val="18"/>
          <w:lang w:val="nl-BE"/>
        </w:rPr>
        <w:t>Voor advies</w:t>
      </w:r>
      <w:r w:rsidR="00F707BA" w:rsidRPr="00187032">
        <w:rPr>
          <w:rFonts w:ascii="Verdana" w:hAnsi="Verdana"/>
          <w:sz w:val="18"/>
          <w:szCs w:val="18"/>
          <w:lang w:val="nl-BE"/>
        </w:rPr>
        <w:t xml:space="preserve"> / pour </w:t>
      </w:r>
      <w:r>
        <w:rPr>
          <w:rFonts w:ascii="Verdana" w:hAnsi="Verdana"/>
          <w:sz w:val="18"/>
          <w:szCs w:val="18"/>
          <w:lang w:val="nl-BE"/>
        </w:rPr>
        <w:t>avis</w:t>
      </w:r>
    </w:p>
    <w:p w:rsidR="00F707BA" w:rsidRPr="00D002FD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002FD">
        <w:rPr>
          <w:rFonts w:ascii="Verdana" w:hAnsi="Verdana"/>
          <w:sz w:val="18"/>
          <w:szCs w:val="18"/>
          <w:lang w:val="fr-BE"/>
        </w:rPr>
        <w:t>Rapporteur: FAGG / AFMPS</w:t>
      </w:r>
      <w:bookmarkStart w:id="0" w:name="_GoBack"/>
      <w:bookmarkEnd w:id="0"/>
      <w:r w:rsidRPr="00D002FD">
        <w:rPr>
          <w:rFonts w:ascii="Verdana" w:hAnsi="Verdana"/>
          <w:sz w:val="18"/>
          <w:szCs w:val="18"/>
          <w:lang w:val="fr-BE"/>
        </w:rPr>
        <w:t xml:space="preserve"> </w:t>
      </w:r>
    </w:p>
    <w:p w:rsidR="002B1B99" w:rsidRPr="005C3417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C3417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5C3417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C3417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751EF4" w:rsidRPr="00187032" w:rsidRDefault="00751EF4" w:rsidP="00187032">
      <w:pPr>
        <w:jc w:val="both"/>
        <w:rPr>
          <w:rFonts w:ascii="Verdana" w:hAnsi="Verdana"/>
          <w:sz w:val="18"/>
          <w:szCs w:val="18"/>
          <w:lang w:val="fr-BE"/>
        </w:rPr>
      </w:pPr>
    </w:p>
    <w:p w:rsidR="00751EF4" w:rsidRPr="00187032" w:rsidRDefault="00751EF4" w:rsidP="00751EF4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DE576B" w:rsidRPr="00751EF4" w:rsidRDefault="00187032" w:rsidP="00751EF4">
      <w:pPr>
        <w:pStyle w:val="Lijstalinea"/>
        <w:ind w:left="720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4</w:t>
      </w:r>
      <w:r w:rsidR="00A8317B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A8317B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482600</wp:posOffset>
                </wp:positionH>
                <wp:positionV relativeFrom="paragraph">
                  <wp:posOffset>196215</wp:posOffset>
                </wp:positionV>
                <wp:extent cx="8031480" cy="1637030"/>
                <wp:effectExtent l="0" t="0" r="7620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1480" cy="1637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1E7B" id="Rectangle 26" o:spid="_x0000_s1026" style="position:absolute;margin-left:-38pt;margin-top:15.45pt;width:632.4pt;height:12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79gAIAAP0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" fillcolor="#729bc8" stroked="f">
                <w10:wrap anchorx="page"/>
              </v:rect>
            </w:pict>
          </mc:Fallback>
        </mc:AlternateContent>
      </w: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787F72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A428B4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816209">
        <w:rPr>
          <w:rFonts w:ascii="Verdana" w:hAnsi="Verdana"/>
          <w:sz w:val="16"/>
          <w:szCs w:val="16"/>
        </w:rPr>
        <w:t>1</w:t>
      </w:r>
      <w:r w:rsidR="00187032">
        <w:rPr>
          <w:rFonts w:ascii="Verdana" w:hAnsi="Verdana"/>
          <w:sz w:val="16"/>
          <w:szCs w:val="16"/>
        </w:rPr>
        <w:t>6</w:t>
      </w:r>
      <w:r w:rsidR="00F707BA">
        <w:rPr>
          <w:rFonts w:ascii="Verdana" w:hAnsi="Verdana"/>
          <w:sz w:val="16"/>
          <w:szCs w:val="16"/>
        </w:rPr>
        <w:t>.0</w:t>
      </w:r>
      <w:r w:rsidR="00187032">
        <w:rPr>
          <w:rFonts w:ascii="Verdana" w:hAnsi="Verdana"/>
          <w:sz w:val="16"/>
          <w:szCs w:val="16"/>
        </w:rPr>
        <w:t>5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781452">
        <w:rPr>
          <w:rFonts w:ascii="Verdana" w:hAnsi="Verdana"/>
          <w:sz w:val="16"/>
          <w:szCs w:val="16"/>
        </w:rPr>
        <w:t>8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3969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82CDC"/>
    <w:rsid w:val="00187032"/>
    <w:rsid w:val="001933E0"/>
    <w:rsid w:val="001D36A8"/>
    <w:rsid w:val="001F61B4"/>
    <w:rsid w:val="001F770A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7D15"/>
    <w:rsid w:val="002A7035"/>
    <w:rsid w:val="002B1649"/>
    <w:rsid w:val="002B1B99"/>
    <w:rsid w:val="002B77F0"/>
    <w:rsid w:val="002C4CD5"/>
    <w:rsid w:val="002D0D60"/>
    <w:rsid w:val="002D17C7"/>
    <w:rsid w:val="002D5C56"/>
    <w:rsid w:val="002F233F"/>
    <w:rsid w:val="002F4AD4"/>
    <w:rsid w:val="002F7B95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F0B48"/>
    <w:rsid w:val="004F1B18"/>
    <w:rsid w:val="004F3ACC"/>
    <w:rsid w:val="004F4435"/>
    <w:rsid w:val="004F7BD9"/>
    <w:rsid w:val="00500526"/>
    <w:rsid w:val="005160DB"/>
    <w:rsid w:val="005169EB"/>
    <w:rsid w:val="00517BF7"/>
    <w:rsid w:val="0052617E"/>
    <w:rsid w:val="00533727"/>
    <w:rsid w:val="005561CA"/>
    <w:rsid w:val="0056507C"/>
    <w:rsid w:val="0058276A"/>
    <w:rsid w:val="005A2165"/>
    <w:rsid w:val="005A7972"/>
    <w:rsid w:val="005B14C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2C6C"/>
    <w:rsid w:val="006B42BF"/>
    <w:rsid w:val="006B7D16"/>
    <w:rsid w:val="00707E95"/>
    <w:rsid w:val="00713D57"/>
    <w:rsid w:val="00714800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67DF"/>
    <w:rsid w:val="00787F72"/>
    <w:rsid w:val="007A20B0"/>
    <w:rsid w:val="007D1674"/>
    <w:rsid w:val="007D5D5C"/>
    <w:rsid w:val="007D7248"/>
    <w:rsid w:val="007E3EC3"/>
    <w:rsid w:val="008115FA"/>
    <w:rsid w:val="00816209"/>
    <w:rsid w:val="00861860"/>
    <w:rsid w:val="008721DF"/>
    <w:rsid w:val="00883327"/>
    <w:rsid w:val="00885469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4446D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74F8"/>
    <w:rsid w:val="00DB3A20"/>
    <w:rsid w:val="00DC5B46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B5711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27F32"/>
    <w:rsid w:val="00F4715E"/>
    <w:rsid w:val="00F50FD8"/>
    <w:rsid w:val="00F60464"/>
    <w:rsid w:val="00F6572F"/>
    <w:rsid w:val="00F707BA"/>
    <w:rsid w:val="00F91B25"/>
    <w:rsid w:val="00FA3425"/>
    <w:rsid w:val="00FA4DB7"/>
    <w:rsid w:val="00FB3B63"/>
    <w:rsid w:val="00FD17AD"/>
    <w:rsid w:val="00FD4B3A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542C4-70EE-40A0-9099-EB7BB9E3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3</cp:revision>
  <cp:lastPrinted>2018-01-09T11:00:00Z</cp:lastPrinted>
  <dcterms:created xsi:type="dcterms:W3CDTF">2018-05-04T13:34:00Z</dcterms:created>
  <dcterms:modified xsi:type="dcterms:W3CDTF">2018-05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